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tblpX="7939" w:tblpY="5104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4A049C" w:rsidTr="0016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4A049C" w:rsidRDefault="004A049C" w:rsidP="0016091F">
            <w:pPr>
              <w:pStyle w:val="FORTROLIGT"/>
            </w:pPr>
          </w:p>
        </w:tc>
      </w:tr>
    </w:tbl>
    <w:p w:rsidR="008E23B8" w:rsidRDefault="001400A5" w:rsidP="008E23B8">
      <w:pPr>
        <w:pStyle w:val="Normal-medluft"/>
        <w:rPr>
          <w:b/>
        </w:rPr>
      </w:pPr>
      <w:r>
        <w:rPr>
          <w:b/>
        </w:rPr>
        <w:t>Høringsliste</w:t>
      </w:r>
    </w:p>
    <w:p w:rsidR="001400A5" w:rsidRDefault="001400A5" w:rsidP="001400A5">
      <w:pPr>
        <w:pStyle w:val="Normal-medluft"/>
        <w:spacing w:after="0"/>
      </w:pPr>
      <w:r>
        <w:t>Holbæk Kommune</w:t>
      </w:r>
    </w:p>
    <w:p w:rsidR="001400A5" w:rsidRDefault="001400A5" w:rsidP="001400A5">
      <w:pPr>
        <w:pStyle w:val="Normal-medluft"/>
        <w:spacing w:after="0"/>
      </w:pPr>
      <w:r>
        <w:t>Region Sjælland</w:t>
      </w:r>
    </w:p>
    <w:p w:rsidR="001400A5" w:rsidRDefault="001400A5" w:rsidP="001400A5">
      <w:pPr>
        <w:pStyle w:val="Normal-medluft"/>
        <w:spacing w:after="0"/>
      </w:pPr>
      <w:r>
        <w:t>Kommunernes Landsforening</w:t>
      </w:r>
    </w:p>
    <w:p w:rsidR="001400A5" w:rsidRDefault="001400A5" w:rsidP="001400A5">
      <w:pPr>
        <w:pStyle w:val="Normal-medluft"/>
        <w:spacing w:after="0"/>
      </w:pPr>
      <w:r>
        <w:t>Danmarks Naturfredningsforening</w:t>
      </w:r>
    </w:p>
    <w:p w:rsidR="001400A5" w:rsidRDefault="001400A5" w:rsidP="001400A5">
      <w:pPr>
        <w:pStyle w:val="Normal-medluft"/>
        <w:spacing w:after="0"/>
      </w:pPr>
      <w:r>
        <w:t>Dansk Erhverv</w:t>
      </w:r>
    </w:p>
    <w:p w:rsidR="001400A5" w:rsidRDefault="001400A5" w:rsidP="001400A5">
      <w:pPr>
        <w:pStyle w:val="Normal-medluft"/>
        <w:spacing w:after="0"/>
      </w:pPr>
      <w:r>
        <w:t>DI Transport</w:t>
      </w:r>
    </w:p>
    <w:p w:rsidR="001400A5" w:rsidRDefault="001400A5" w:rsidP="001400A5">
      <w:pPr>
        <w:pStyle w:val="Normal-medluft"/>
        <w:spacing w:after="0"/>
      </w:pPr>
      <w:r>
        <w:t>Dansk Transport og Logistik (DTL)</w:t>
      </w:r>
    </w:p>
    <w:p w:rsidR="001400A5" w:rsidRDefault="001400A5" w:rsidP="001400A5">
      <w:pPr>
        <w:pStyle w:val="Normal-medluft"/>
        <w:spacing w:after="0"/>
      </w:pPr>
      <w:r>
        <w:t>ITD</w:t>
      </w:r>
    </w:p>
    <w:p w:rsidR="001400A5" w:rsidRDefault="001400A5" w:rsidP="001400A5">
      <w:pPr>
        <w:pStyle w:val="Normal-medluft"/>
        <w:spacing w:after="0"/>
      </w:pPr>
      <w:r>
        <w:t>Movia</w:t>
      </w:r>
    </w:p>
    <w:p w:rsidR="001400A5" w:rsidRDefault="001400A5" w:rsidP="001400A5">
      <w:pPr>
        <w:pStyle w:val="Normal-medluft"/>
        <w:spacing w:after="0"/>
      </w:pPr>
      <w:r>
        <w:t>Forenede Danske Motorveje (FDM)</w:t>
      </w:r>
    </w:p>
    <w:p w:rsidR="001400A5" w:rsidRDefault="001400A5" w:rsidP="001400A5">
      <w:pPr>
        <w:pStyle w:val="Normal-medluft"/>
        <w:spacing w:after="0"/>
      </w:pPr>
      <w:r>
        <w:t>Rådet for Sikker Trafik</w:t>
      </w:r>
    </w:p>
    <w:p w:rsidR="001400A5" w:rsidRDefault="001400A5" w:rsidP="001400A5">
      <w:pPr>
        <w:pStyle w:val="Normal-medluft"/>
        <w:spacing w:after="0"/>
      </w:pPr>
      <w:r>
        <w:t>Dansk Cyklistforbund</w:t>
      </w:r>
    </w:p>
    <w:p w:rsidR="001400A5" w:rsidRDefault="00556098" w:rsidP="001400A5">
      <w:pPr>
        <w:pStyle w:val="Normal-medluft"/>
        <w:spacing w:after="0"/>
      </w:pPr>
      <w:r>
        <w:t>Dansk B</w:t>
      </w:r>
      <w:bookmarkStart w:id="0" w:name="_GoBack"/>
      <w:bookmarkEnd w:id="0"/>
      <w:r w:rsidR="001400A5">
        <w:t>yggeri</w:t>
      </w:r>
    </w:p>
    <w:p w:rsidR="001400A5" w:rsidRDefault="001400A5" w:rsidP="001400A5">
      <w:pPr>
        <w:pStyle w:val="Normal-medluft"/>
        <w:spacing w:after="0"/>
      </w:pPr>
      <w:r>
        <w:t>Dansk Ledningsejerforum</w:t>
      </w:r>
    </w:p>
    <w:p w:rsidR="001400A5" w:rsidRDefault="001400A5" w:rsidP="001400A5">
      <w:pPr>
        <w:pStyle w:val="Normal-medluft"/>
        <w:spacing w:after="0"/>
      </w:pPr>
      <w:r>
        <w:t>Dansk Vejforening</w:t>
      </w:r>
    </w:p>
    <w:p w:rsidR="001400A5" w:rsidRDefault="001400A5" w:rsidP="001400A5">
      <w:pPr>
        <w:pStyle w:val="Normal-medluft"/>
        <w:spacing w:after="0"/>
      </w:pPr>
      <w:r>
        <w:t>Rådet for Bæredygtig Trafik</w:t>
      </w:r>
    </w:p>
    <w:p w:rsidR="001400A5" w:rsidRPr="001400A5" w:rsidRDefault="001400A5" w:rsidP="001400A5">
      <w:pPr>
        <w:pStyle w:val="Normal-medluft"/>
        <w:spacing w:after="0"/>
      </w:pPr>
      <w:r>
        <w:t>Det Økologiske Råd</w:t>
      </w:r>
    </w:p>
    <w:sectPr w:rsidR="001400A5" w:rsidRPr="001400A5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BC" w:rsidRDefault="00A257BC" w:rsidP="00A56EBB">
      <w:pPr>
        <w:spacing w:line="240" w:lineRule="auto"/>
      </w:pPr>
      <w:r>
        <w:separator/>
      </w:r>
    </w:p>
  </w:endnote>
  <w:endnote w:type="continuationSeparator" w:id="0">
    <w:p w:rsidR="00A257BC" w:rsidRDefault="00A257B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BC" w:rsidRDefault="00A257BC" w:rsidP="00A56EBB">
      <w:pPr>
        <w:spacing w:line="240" w:lineRule="auto"/>
      </w:pPr>
      <w:r>
        <w:separator/>
      </w:r>
    </w:p>
  </w:footnote>
  <w:footnote w:type="continuationSeparator" w:id="0">
    <w:p w:rsidR="00A257BC" w:rsidRDefault="00A257B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75B520D9" wp14:editId="40BA17D9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</w:p>
  <w:p w:rsidR="0016091F" w:rsidRDefault="0016091F" w:rsidP="00334AE0">
    <w:pPr>
      <w:pStyle w:val="Normal-Emne"/>
      <w:numPr>
        <w:ilvl w:val="8"/>
        <w:numId w:val="3"/>
      </w:numPr>
      <w:suppressAutoHyphens/>
      <w:outlineLvl w:val="8"/>
    </w:pPr>
  </w:p>
  <w:p w:rsidR="0016091F" w:rsidRPr="00334AE0" w:rsidRDefault="0016091F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31B2C7" wp14:editId="13A4590F">
              <wp:simplePos x="0" y="0"/>
              <wp:positionH relativeFrom="margin">
                <wp:posOffset>5052060</wp:posOffset>
              </wp:positionH>
              <wp:positionV relativeFrom="margin">
                <wp:posOffset>187325</wp:posOffset>
              </wp:positionV>
              <wp:extent cx="1400175" cy="9144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91F" w:rsidRDefault="0016091F" w:rsidP="004A049C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9293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B42E0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6091F" w:rsidRDefault="0016091F" w:rsidP="004A049C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6091F" w:rsidRPr="0068516F" w:rsidRDefault="00A257BC" w:rsidP="004A049C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6091F" w:rsidRDefault="0016091F" w:rsidP="00334AE0">
                          <w:pPr>
                            <w:pStyle w:val="Rammeindhol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397.8pt;margin-top:14.75pt;width:110.2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" stroked="f">
              <v:textbox inset="0,0,0,0">
                <w:txbxContent>
                  <w:p w:rsidR="0016091F" w:rsidRDefault="0016091F" w:rsidP="004A049C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9293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6B42E0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6091F" w:rsidRDefault="0016091F" w:rsidP="004A049C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6091F" w:rsidRPr="0068516F" w:rsidRDefault="00A257BC" w:rsidP="004A049C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6091F" w:rsidRDefault="0016091F" w:rsidP="00334AE0">
                    <w:pPr>
                      <w:pStyle w:val="Rammeindhold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1F" w:rsidRDefault="0016091F" w:rsidP="00F23417">
    <w:pPr>
      <w:pStyle w:val="Normal-Emne"/>
      <w:numPr>
        <w:ilvl w:val="8"/>
        <w:numId w:val="3"/>
      </w:numPr>
      <w:suppressAutoHyphens/>
      <w:outlineLvl w:val="8"/>
    </w:pPr>
  </w:p>
  <w:p w:rsidR="0016091F" w:rsidRDefault="0016091F" w:rsidP="00F23417">
    <w:pPr>
      <w:pStyle w:val="Normal-Emne"/>
      <w:numPr>
        <w:ilvl w:val="8"/>
        <w:numId w:val="3"/>
      </w:numPr>
      <w:suppressAutoHyphens/>
      <w:outlineLvl w:val="8"/>
    </w:pPr>
  </w:p>
  <w:p w:rsidR="0016091F" w:rsidRDefault="0016091F" w:rsidP="00F23417">
    <w:pPr>
      <w:pStyle w:val="Normal-Emne"/>
      <w:numPr>
        <w:ilvl w:val="8"/>
        <w:numId w:val="3"/>
      </w:numPr>
      <w:suppressAutoHyphens/>
      <w:outlineLvl w:val="8"/>
    </w:pPr>
  </w:p>
  <w:p w:rsidR="0016091F" w:rsidRPr="00F23417" w:rsidRDefault="0016091F" w:rsidP="00F2341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F942FB" wp14:editId="4F8B694E">
              <wp:simplePos x="0" y="0"/>
              <wp:positionH relativeFrom="margin">
                <wp:posOffset>5203190</wp:posOffset>
              </wp:positionH>
              <wp:positionV relativeFrom="margin">
                <wp:posOffset>342900</wp:posOffset>
              </wp:positionV>
              <wp:extent cx="719455" cy="179070"/>
              <wp:effectExtent l="2540" t="0" r="1905" b="1905"/>
              <wp:wrapSquare wrapText="bothSides"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91F" w:rsidRDefault="0016091F" w:rsidP="00F23417">
                          <w:pPr>
                            <w:pStyle w:val="Rammeindhol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409.7pt;margin-top:27pt;width:56.65pt;height:14.1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" stroked="f">
              <v:textbox inset="0,0,0,0">
                <w:txbxContent>
                  <w:p w:rsidR="0016091F" w:rsidRDefault="0016091F" w:rsidP="00F23417">
                    <w:pPr>
                      <w:pStyle w:val="Rammeindhold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6432" behindDoc="0" locked="0" layoutInCell="1" allowOverlap="1" wp14:anchorId="3253B22C" wp14:editId="4FE71DD9">
          <wp:simplePos x="0" y="0"/>
          <wp:positionH relativeFrom="page">
            <wp:posOffset>5176520</wp:posOffset>
          </wp:positionH>
          <wp:positionV relativeFrom="page">
            <wp:posOffset>359410</wp:posOffset>
          </wp:positionV>
          <wp:extent cx="2005330" cy="506095"/>
          <wp:effectExtent l="0" t="0" r="0" b="8255"/>
          <wp:wrapNone/>
          <wp:docPr id="1" name="Billede 1" descr="Logo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0"/>
    <w:rsid w:val="001400A5"/>
    <w:rsid w:val="0016091F"/>
    <w:rsid w:val="001A1309"/>
    <w:rsid w:val="002830CB"/>
    <w:rsid w:val="00292935"/>
    <w:rsid w:val="00334AE0"/>
    <w:rsid w:val="004A049C"/>
    <w:rsid w:val="00556098"/>
    <w:rsid w:val="005D173D"/>
    <w:rsid w:val="00616D97"/>
    <w:rsid w:val="00664A03"/>
    <w:rsid w:val="006B42E0"/>
    <w:rsid w:val="00766FAD"/>
    <w:rsid w:val="00892E2C"/>
    <w:rsid w:val="008B2837"/>
    <w:rsid w:val="008E23B8"/>
    <w:rsid w:val="0090472D"/>
    <w:rsid w:val="00A257BC"/>
    <w:rsid w:val="00A56EBB"/>
    <w:rsid w:val="00D22DFC"/>
    <w:rsid w:val="00EA2DFA"/>
    <w:rsid w:val="00F23417"/>
    <w:rsid w:val="00F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B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E23B8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8E23B8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8E23B8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4A049C"/>
    <w:rPr>
      <w:caps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B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E23B8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8E23B8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8E23B8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4A049C"/>
    <w:rPr>
      <w:caps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f\AppData\Local\cBrain\F2\.tmp\840c2d94-1562-4dde-8ef9-e57eb05711b3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9E22-06F8-4104-B388-78D52A3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c2d94-1562-4dde-8ef9-e57eb05711b3</Template>
  <TotalTime>5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igne Marie Finderup Nielsen</dc:creator>
  <cp:lastModifiedBy>Marlene Kallan</cp:lastModifiedBy>
  <cp:revision>3</cp:revision>
  <dcterms:created xsi:type="dcterms:W3CDTF">2014-11-05T14:29:00Z</dcterms:created>
  <dcterms:modified xsi:type="dcterms:W3CDTF">2014-11-10T12:40:00Z</dcterms:modified>
</cp:coreProperties>
</file>